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691A7" w14:textId="1D10687A" w:rsidR="0088422A" w:rsidRDefault="00AD27DA" w:rsidP="0088422A">
      <w:pPr>
        <w:rPr>
          <w:noProof/>
        </w:rPr>
      </w:pPr>
      <w:bookmarkStart w:id="0" w:name="_GoBack"/>
      <w:bookmarkEnd w:id="0"/>
      <w:r w:rsidRPr="00CD7028">
        <w:rPr>
          <w:noProof/>
        </w:rPr>
        <w:drawing>
          <wp:inline distT="0" distB="0" distL="0" distR="0" wp14:anchorId="0D2691EE" wp14:editId="0D2691EF">
            <wp:extent cx="790575" cy="590550"/>
            <wp:effectExtent l="0" t="0" r="0" b="0"/>
            <wp:docPr id="1" name="Picture 1" descr="P:\BARBARA\WIHA Logo .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RBARA\WIHA Logo .jp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r w:rsidR="00FB18B2">
        <w:rPr>
          <w:noProof/>
        </w:rPr>
        <w:tab/>
      </w:r>
      <w:r w:rsidR="005B4D01">
        <w:rPr>
          <w:noProof/>
        </w:rPr>
        <w:tab/>
      </w:r>
      <w:r w:rsidR="005B4D01" w:rsidRPr="005B4D01">
        <w:rPr>
          <w:noProof/>
        </w:rPr>
        <w:drawing>
          <wp:inline distT="0" distB="0" distL="0" distR="0" wp14:anchorId="4EEFAF93" wp14:editId="5A9F5AA0">
            <wp:extent cx="3609975" cy="611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4045" cy="634126"/>
                    </a:xfrm>
                    <a:prstGeom prst="rect">
                      <a:avLst/>
                    </a:prstGeom>
                  </pic:spPr>
                </pic:pic>
              </a:graphicData>
            </a:graphic>
          </wp:inline>
        </w:drawing>
      </w:r>
      <w:r w:rsidR="007075D6">
        <w:rPr>
          <w:noProof/>
        </w:rPr>
        <w:tab/>
      </w:r>
      <w:r w:rsidR="007075D6">
        <w:rPr>
          <w:noProof/>
        </w:rPr>
        <w:tab/>
      </w:r>
      <w:r w:rsidR="007075D6">
        <w:rPr>
          <w:noProof/>
        </w:rPr>
        <w:drawing>
          <wp:inline distT="0" distB="0" distL="0" distR="0" wp14:anchorId="78421E5C" wp14:editId="2F7E6A46">
            <wp:extent cx="1276350" cy="354330"/>
            <wp:effectExtent l="0" t="0" r="0" b="7620"/>
            <wp:docPr id="4" name="Picture 4" descr="C:\Users\Ron\AppData\Local\Microsoft\Windows\Temporary Internet Files\Content.Outlook\X9RYDKM8\SO color horizontal (2017) (004).jpg"/>
            <wp:cNvGraphicFramePr/>
            <a:graphic xmlns:a="http://schemas.openxmlformats.org/drawingml/2006/main">
              <a:graphicData uri="http://schemas.openxmlformats.org/drawingml/2006/picture">
                <pic:pic xmlns:pic="http://schemas.openxmlformats.org/drawingml/2006/picture">
                  <pic:nvPicPr>
                    <pic:cNvPr id="4" name="Picture 4" descr="C:\Users\Ron\AppData\Local\Microsoft\Windows\Temporary Internet Files\Content.Outlook\X9RYDKM8\SO color horizontal (2017) (004).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354330"/>
                    </a:xfrm>
                    <a:prstGeom prst="rect">
                      <a:avLst/>
                    </a:prstGeom>
                    <a:noFill/>
                    <a:ln>
                      <a:noFill/>
                    </a:ln>
                  </pic:spPr>
                </pic:pic>
              </a:graphicData>
            </a:graphic>
          </wp:inline>
        </w:drawing>
      </w:r>
      <w:r w:rsidR="00FB18B2">
        <w:rPr>
          <w:noProof/>
        </w:rPr>
        <w:tab/>
      </w:r>
    </w:p>
    <w:p w14:paraId="0D2691AA" w14:textId="4274D558" w:rsidR="00EE24BA" w:rsidRPr="00F7681E" w:rsidRDefault="00216ABA" w:rsidP="00036A02">
      <w:pPr>
        <w:jc w:val="center"/>
        <w:rPr>
          <w:b/>
          <w:sz w:val="28"/>
          <w:szCs w:val="28"/>
          <w:u w:val="single"/>
        </w:rPr>
      </w:pPr>
      <w:r w:rsidRPr="00F7681E">
        <w:rPr>
          <w:b/>
          <w:sz w:val="28"/>
          <w:szCs w:val="28"/>
          <w:u w:val="single"/>
        </w:rPr>
        <w:t>Registration Form</w:t>
      </w:r>
      <w:r w:rsidR="00F7681E" w:rsidRPr="00F7681E">
        <w:rPr>
          <w:b/>
          <w:sz w:val="28"/>
          <w:szCs w:val="28"/>
          <w:u w:val="single"/>
        </w:rPr>
        <w:t xml:space="preserve"> - </w:t>
      </w:r>
      <w:r w:rsidR="00D64DB9" w:rsidRPr="00F7681E">
        <w:rPr>
          <w:b/>
          <w:i/>
          <w:sz w:val="28"/>
          <w:szCs w:val="28"/>
          <w:u w:val="single"/>
        </w:rPr>
        <w:t>Stepping On</w:t>
      </w:r>
      <w:r w:rsidR="00566AF4" w:rsidRPr="00F7681E">
        <w:rPr>
          <w:b/>
          <w:i/>
          <w:sz w:val="28"/>
          <w:szCs w:val="28"/>
          <w:u w:val="single"/>
        </w:rPr>
        <w:t xml:space="preserve"> Workshop</w:t>
      </w:r>
    </w:p>
    <w:p w14:paraId="5E4514A6" w14:textId="77777777" w:rsidR="005B4D01" w:rsidRPr="004D1CA4" w:rsidRDefault="005B4D01" w:rsidP="005B4D01">
      <w:pPr>
        <w:jc w:val="center"/>
        <w:rPr>
          <w:sz w:val="28"/>
          <w:szCs w:val="28"/>
        </w:rPr>
      </w:pPr>
      <w:r w:rsidRPr="004D1CA4">
        <w:rPr>
          <w:sz w:val="28"/>
          <w:szCs w:val="28"/>
        </w:rPr>
        <w:t xml:space="preserve">Workshop Location: </w:t>
      </w:r>
    </w:p>
    <w:p w14:paraId="45C1BF7C" w14:textId="03F53710" w:rsidR="00FC0270" w:rsidRPr="004D1CA4" w:rsidRDefault="005B4D01" w:rsidP="005B4D01">
      <w:pPr>
        <w:jc w:val="center"/>
        <w:rPr>
          <w:sz w:val="28"/>
          <w:szCs w:val="28"/>
        </w:rPr>
      </w:pPr>
      <w:r w:rsidRPr="004D1CA4">
        <w:rPr>
          <w:sz w:val="28"/>
          <w:szCs w:val="28"/>
        </w:rPr>
        <w:t>Temple Beth El, 2702 Arbor Dr., Madison, WI 53711</w:t>
      </w:r>
    </w:p>
    <w:p w14:paraId="5C366380" w14:textId="77777777" w:rsidR="008623C2" w:rsidRPr="00F7681E" w:rsidRDefault="008623C2" w:rsidP="008623C2">
      <w:pPr>
        <w:jc w:val="center"/>
        <w:rPr>
          <w:sz w:val="26"/>
          <w:szCs w:val="26"/>
        </w:rPr>
      </w:pPr>
      <w:r w:rsidRPr="00F7681E">
        <w:rPr>
          <w:sz w:val="26"/>
          <w:szCs w:val="26"/>
        </w:rPr>
        <w:t xml:space="preserve">7 Weekly </w:t>
      </w:r>
      <w:r>
        <w:rPr>
          <w:sz w:val="26"/>
          <w:szCs w:val="26"/>
        </w:rPr>
        <w:t>Thursday</w:t>
      </w:r>
      <w:r w:rsidRPr="00F7681E">
        <w:rPr>
          <w:sz w:val="26"/>
          <w:szCs w:val="26"/>
        </w:rPr>
        <w:t xml:space="preserve"> </w:t>
      </w:r>
      <w:r>
        <w:rPr>
          <w:sz w:val="26"/>
          <w:szCs w:val="26"/>
        </w:rPr>
        <w:t>Morning</w:t>
      </w:r>
      <w:r w:rsidRPr="00F7681E">
        <w:rPr>
          <w:sz w:val="26"/>
          <w:szCs w:val="26"/>
        </w:rPr>
        <w:t xml:space="preserve"> Sessions </w:t>
      </w:r>
      <w:r>
        <w:rPr>
          <w:sz w:val="26"/>
          <w:szCs w:val="26"/>
        </w:rPr>
        <w:t>9:30 AM – 11:30 AM</w:t>
      </w:r>
    </w:p>
    <w:p w14:paraId="2D941153" w14:textId="70459627" w:rsidR="008623C2" w:rsidRDefault="008623C2" w:rsidP="008623C2">
      <w:pPr>
        <w:jc w:val="center"/>
        <w:rPr>
          <w:sz w:val="26"/>
          <w:szCs w:val="26"/>
        </w:rPr>
      </w:pPr>
      <w:r>
        <w:rPr>
          <w:sz w:val="26"/>
          <w:szCs w:val="26"/>
        </w:rPr>
        <w:t>03/14/2019 – 04/25/2019</w:t>
      </w:r>
      <w:r w:rsidRPr="00F7681E">
        <w:rPr>
          <w:sz w:val="26"/>
          <w:szCs w:val="26"/>
        </w:rPr>
        <w:t xml:space="preserve"> </w:t>
      </w:r>
    </w:p>
    <w:p w14:paraId="389E503A" w14:textId="77777777" w:rsidR="008623C2" w:rsidRPr="00F7681E" w:rsidRDefault="008623C2" w:rsidP="008623C2">
      <w:pPr>
        <w:jc w:val="center"/>
        <w:rPr>
          <w:sz w:val="26"/>
          <w:szCs w:val="26"/>
        </w:rPr>
      </w:pPr>
    </w:p>
    <w:p w14:paraId="0D2691AE" w14:textId="77777777" w:rsidR="00C15BDA" w:rsidRDefault="00C15BDA" w:rsidP="0002553D">
      <w:r>
        <w:t>Your Name: ______________________________________</w:t>
      </w:r>
      <w:r>
        <w:tab/>
        <w:t>Age: _________</w:t>
      </w:r>
    </w:p>
    <w:p w14:paraId="0D2691AF" w14:textId="77777777" w:rsidR="00BC7FBC" w:rsidRPr="006B4895" w:rsidRDefault="00BC7FBC" w:rsidP="0002553D"/>
    <w:p w14:paraId="0D2691B0" w14:textId="77777777" w:rsidR="0002553D" w:rsidRPr="006B4895" w:rsidRDefault="0002553D" w:rsidP="0002553D">
      <w:r w:rsidRPr="006B4895">
        <w:t xml:space="preserve">Address:  </w:t>
      </w:r>
      <w:r w:rsidRPr="006B4895">
        <w:rPr>
          <w:u w:val="single"/>
        </w:rPr>
        <w:tab/>
      </w:r>
      <w:r w:rsidRPr="006B4895">
        <w:rPr>
          <w:u w:val="single"/>
        </w:rPr>
        <w:tab/>
      </w:r>
      <w:r w:rsidRPr="006B4895">
        <w:rPr>
          <w:u w:val="single"/>
        </w:rPr>
        <w:tab/>
      </w:r>
      <w:r w:rsidRPr="006B4895">
        <w:rPr>
          <w:u w:val="single"/>
        </w:rPr>
        <w:tab/>
      </w:r>
      <w:r w:rsidRPr="006B4895">
        <w:rPr>
          <w:u w:val="single"/>
        </w:rPr>
        <w:tab/>
      </w:r>
      <w:r w:rsidRPr="006B4895">
        <w:rPr>
          <w:u w:val="single"/>
        </w:rPr>
        <w:tab/>
      </w:r>
      <w:r w:rsidRPr="006B4895">
        <w:rPr>
          <w:u w:val="single"/>
        </w:rPr>
        <w:tab/>
      </w:r>
      <w:r w:rsidRPr="006B4895">
        <w:tab/>
      </w:r>
    </w:p>
    <w:p w14:paraId="0D2691B1" w14:textId="77777777" w:rsidR="0002553D" w:rsidRPr="006B4895" w:rsidRDefault="0002553D" w:rsidP="0002553D"/>
    <w:p w14:paraId="0D2691B2" w14:textId="77777777" w:rsidR="0002553D" w:rsidRDefault="0002553D" w:rsidP="0002553D">
      <w:pPr>
        <w:rPr>
          <w:u w:val="single"/>
        </w:rPr>
      </w:pPr>
      <w:r w:rsidRPr="006B4895">
        <w:t xml:space="preserve">City:  </w:t>
      </w:r>
      <w:r w:rsidRPr="006B4895">
        <w:rPr>
          <w:u w:val="single"/>
        </w:rPr>
        <w:tab/>
      </w:r>
      <w:r w:rsidRPr="006B4895">
        <w:rPr>
          <w:u w:val="single"/>
        </w:rPr>
        <w:tab/>
      </w:r>
      <w:r w:rsidRPr="006B4895">
        <w:rPr>
          <w:u w:val="single"/>
        </w:rPr>
        <w:tab/>
      </w:r>
      <w:r w:rsidRPr="006B4895">
        <w:rPr>
          <w:u w:val="single"/>
        </w:rPr>
        <w:tab/>
      </w:r>
      <w:r w:rsidRPr="006B4895">
        <w:rPr>
          <w:u w:val="single"/>
        </w:rPr>
        <w:tab/>
      </w:r>
      <w:r w:rsidRPr="006B4895">
        <w:tab/>
        <w:t xml:space="preserve">State:  </w:t>
      </w:r>
      <w:r w:rsidRPr="006B4895">
        <w:rPr>
          <w:u w:val="single"/>
        </w:rPr>
        <w:tab/>
      </w:r>
      <w:r w:rsidRPr="006B4895">
        <w:rPr>
          <w:u w:val="single"/>
        </w:rPr>
        <w:tab/>
      </w:r>
      <w:r w:rsidRPr="006B4895">
        <w:tab/>
        <w:t xml:space="preserve">Zip:  </w:t>
      </w:r>
      <w:r w:rsidRPr="006B4895">
        <w:rPr>
          <w:u w:val="single"/>
        </w:rPr>
        <w:tab/>
      </w:r>
      <w:r w:rsidRPr="006B4895">
        <w:rPr>
          <w:u w:val="single"/>
        </w:rPr>
        <w:tab/>
      </w:r>
      <w:r w:rsidRPr="006B4895">
        <w:rPr>
          <w:u w:val="single"/>
        </w:rPr>
        <w:tab/>
      </w:r>
    </w:p>
    <w:p w14:paraId="0D2691B3" w14:textId="77777777" w:rsidR="00097751" w:rsidRDefault="00097751" w:rsidP="0002553D">
      <w:pPr>
        <w:rPr>
          <w:u w:val="single"/>
        </w:rPr>
      </w:pPr>
    </w:p>
    <w:p w14:paraId="0D2691B4" w14:textId="77777777" w:rsidR="00EE774E" w:rsidRDefault="00097751" w:rsidP="0002553D">
      <w:r w:rsidRPr="00C15BDA">
        <w:t xml:space="preserve">Telephone: _________________________ </w:t>
      </w:r>
      <w:r w:rsidR="00EE774E">
        <w:t>(HOME)  _______________________ (CELL)</w:t>
      </w:r>
      <w:r w:rsidRPr="00C15BDA">
        <w:t xml:space="preserve"> </w:t>
      </w:r>
    </w:p>
    <w:p w14:paraId="0D2691B5" w14:textId="77777777" w:rsidR="00EE774E" w:rsidRDefault="00EE774E" w:rsidP="0002553D"/>
    <w:p w14:paraId="0D2691B6" w14:textId="77777777" w:rsidR="00EE774E" w:rsidRDefault="00097751" w:rsidP="0002553D">
      <w:r w:rsidRPr="00C15BDA">
        <w:t xml:space="preserve">Do you use e-mail:  </w:t>
      </w:r>
      <w:r w:rsidR="00EE774E">
        <w:t xml:space="preserve">___YES    ___NO                </w:t>
      </w:r>
    </w:p>
    <w:p w14:paraId="0D2691B7" w14:textId="77777777" w:rsidR="00EE774E" w:rsidRDefault="00EE774E" w:rsidP="0002553D"/>
    <w:p w14:paraId="0D2691B8" w14:textId="77777777" w:rsidR="00097751" w:rsidRPr="00C15BDA" w:rsidRDefault="00097751" w:rsidP="0002553D">
      <w:r w:rsidRPr="00C15BDA">
        <w:t xml:space="preserve">If </w:t>
      </w:r>
      <w:r w:rsidR="00EE774E">
        <w:t>YES, what is your e-mail address</w:t>
      </w:r>
      <w:r w:rsidRPr="00C15BDA">
        <w:t xml:space="preserve">? </w:t>
      </w:r>
      <w:r w:rsidR="00EE774E">
        <w:t xml:space="preserve"> </w:t>
      </w:r>
      <w:r w:rsidRPr="00C15BDA">
        <w:t>_____________________</w:t>
      </w:r>
      <w:r w:rsidR="00EE774E">
        <w:t>__________________</w:t>
      </w:r>
    </w:p>
    <w:p w14:paraId="0D2691B9" w14:textId="77777777" w:rsidR="008C1871" w:rsidRDefault="008C1871" w:rsidP="0002553D">
      <w:pPr>
        <w:rPr>
          <w:u w:val="single"/>
        </w:rPr>
      </w:pPr>
    </w:p>
    <w:p w14:paraId="0D2691BA" w14:textId="77777777" w:rsidR="008C1871" w:rsidRPr="008C1871" w:rsidRDefault="008C1871" w:rsidP="0002553D">
      <w:pPr>
        <w:rPr>
          <w:b/>
          <w:i/>
          <w:u w:val="single"/>
        </w:rPr>
      </w:pPr>
      <w:r w:rsidRPr="008C1871">
        <w:rPr>
          <w:b/>
          <w:i/>
          <w:u w:val="single"/>
        </w:rPr>
        <w:t xml:space="preserve">Please circle answers: </w:t>
      </w:r>
    </w:p>
    <w:p w14:paraId="0D2691BB" w14:textId="77777777" w:rsidR="008C1871" w:rsidRPr="006B4895" w:rsidRDefault="008C1871" w:rsidP="0002553D">
      <w:pPr>
        <w:rPr>
          <w:u w:val="single"/>
        </w:rPr>
      </w:pPr>
    </w:p>
    <w:p w14:paraId="0D2691BC" w14:textId="77777777" w:rsidR="0002553D" w:rsidRDefault="0002553D" w:rsidP="00D64DB9">
      <w:r w:rsidRPr="006B4895">
        <w:t xml:space="preserve">1.  </w:t>
      </w:r>
      <w:r w:rsidR="00D64DB9">
        <w:t>Do you live in a house or apartment?   YES         NO</w:t>
      </w:r>
      <w:r w:rsidRPr="006B4895">
        <w:t xml:space="preserve">  </w:t>
      </w:r>
    </w:p>
    <w:p w14:paraId="0D2691BD" w14:textId="77777777" w:rsidR="00216ABA" w:rsidRPr="00EE774E" w:rsidRDefault="00216ABA" w:rsidP="00EE774E">
      <w:pPr>
        <w:ind w:left="720"/>
        <w:rPr>
          <w:b/>
        </w:rPr>
      </w:pPr>
      <w:r w:rsidRPr="00EE774E">
        <w:rPr>
          <w:b/>
        </w:rPr>
        <w:t>Note: If your answer is NO, this workshop may not be appropriate for you.  Consider talking with your doctor about having a falls assessment and other methods of preventing falls.</w:t>
      </w:r>
    </w:p>
    <w:p w14:paraId="0D2691BE" w14:textId="77777777" w:rsidR="00216ABA" w:rsidRDefault="00216ABA" w:rsidP="00216ABA"/>
    <w:p w14:paraId="0D2691BF" w14:textId="77777777" w:rsidR="00D64DB9" w:rsidRDefault="00216ABA" w:rsidP="00216ABA">
      <w:r>
        <w:t xml:space="preserve">2. </w:t>
      </w:r>
      <w:r w:rsidRPr="006B4895">
        <w:t xml:space="preserve">  </w:t>
      </w:r>
      <w:r w:rsidR="00D64DB9">
        <w:t>Are you able to walk without the help of another person?     YES         NO</w:t>
      </w:r>
    </w:p>
    <w:p w14:paraId="0D2691C0" w14:textId="2EF4FAC3" w:rsidR="00245C0D" w:rsidRDefault="00245C0D" w:rsidP="00216ABA">
      <w:pPr>
        <w:rPr>
          <w:b/>
        </w:rPr>
      </w:pPr>
      <w:r>
        <w:rPr>
          <w:b/>
        </w:rPr>
        <w:tab/>
      </w:r>
      <w:r w:rsidRPr="00EE774E">
        <w:rPr>
          <w:b/>
        </w:rPr>
        <w:t xml:space="preserve">Note: If your answer is NO, this workshop may not be appropriate for you.  Consider </w:t>
      </w:r>
      <w:r>
        <w:rPr>
          <w:b/>
        </w:rPr>
        <w:tab/>
      </w:r>
      <w:r w:rsidRPr="00EE774E">
        <w:rPr>
          <w:b/>
        </w:rPr>
        <w:t>talking with your doctor about having a falls assessment and other methods of preventing falls.</w:t>
      </w:r>
    </w:p>
    <w:p w14:paraId="0D2691C1" w14:textId="77777777" w:rsidR="00245C0D" w:rsidRDefault="00245C0D" w:rsidP="00216ABA">
      <w:pPr>
        <w:rPr>
          <w:b/>
        </w:rPr>
      </w:pPr>
    </w:p>
    <w:p w14:paraId="0D2691C2" w14:textId="77777777" w:rsidR="00216ABA" w:rsidRPr="006B4895" w:rsidRDefault="00D64DB9" w:rsidP="00216ABA">
      <w:r>
        <w:t xml:space="preserve">3.   </w:t>
      </w:r>
      <w:r w:rsidR="00216ABA" w:rsidRPr="006B4895">
        <w:t>Do you use a</w:t>
      </w:r>
      <w:r>
        <w:t xml:space="preserve"> </w:t>
      </w:r>
      <w:r w:rsidR="00216ABA">
        <w:t>walker</w:t>
      </w:r>
      <w:r>
        <w:t>,</w:t>
      </w:r>
      <w:r w:rsidR="00216ABA">
        <w:t xml:space="preserve"> scooter</w:t>
      </w:r>
      <w:r>
        <w:t xml:space="preserve"> or wheelchair</w:t>
      </w:r>
      <w:r w:rsidR="00216ABA">
        <w:t xml:space="preserve"> most of the time</w:t>
      </w:r>
      <w:r w:rsidR="001959BF">
        <w:t xml:space="preserve"> indoors</w:t>
      </w:r>
      <w:r w:rsidR="00216ABA" w:rsidRPr="006B4895">
        <w:t>?    Y</w:t>
      </w:r>
      <w:r>
        <w:t>ES</w:t>
      </w:r>
      <w:r w:rsidR="00216ABA" w:rsidRPr="006B4895">
        <w:t xml:space="preserve"> </w:t>
      </w:r>
      <w:r w:rsidR="00216ABA">
        <w:t xml:space="preserve">   </w:t>
      </w:r>
      <w:r w:rsidR="00216ABA" w:rsidRPr="006B4895">
        <w:t xml:space="preserve"> N</w:t>
      </w:r>
      <w:r>
        <w:t>O</w:t>
      </w:r>
      <w:r w:rsidR="00216ABA">
        <w:t xml:space="preserve"> </w:t>
      </w:r>
    </w:p>
    <w:p w14:paraId="0D2691C3" w14:textId="77777777" w:rsidR="00216ABA" w:rsidRPr="00EE774E" w:rsidRDefault="00216ABA" w:rsidP="00EE774E">
      <w:pPr>
        <w:ind w:left="720"/>
        <w:rPr>
          <w:b/>
        </w:rPr>
      </w:pPr>
      <w:r w:rsidRPr="00EE774E">
        <w:rPr>
          <w:b/>
        </w:rPr>
        <w:t>Note: If you</w:t>
      </w:r>
      <w:r w:rsidR="00D64DB9" w:rsidRPr="00EE774E">
        <w:rPr>
          <w:b/>
        </w:rPr>
        <w:t xml:space="preserve"> need assistance with </w:t>
      </w:r>
      <w:r w:rsidR="001959BF">
        <w:rPr>
          <w:b/>
        </w:rPr>
        <w:t xml:space="preserve">a walker, scooter or wheelchair most of the time when </w:t>
      </w:r>
      <w:r w:rsidR="00D64DB9" w:rsidRPr="00EE774E">
        <w:rPr>
          <w:b/>
        </w:rPr>
        <w:t>walking</w:t>
      </w:r>
      <w:r w:rsidRPr="00EE774E">
        <w:rPr>
          <w:b/>
        </w:rPr>
        <w:t xml:space="preserve"> </w:t>
      </w:r>
      <w:r w:rsidR="009E2004">
        <w:rPr>
          <w:b/>
        </w:rPr>
        <w:t>indoors</w:t>
      </w:r>
      <w:r w:rsidRPr="00EE774E">
        <w:rPr>
          <w:b/>
        </w:rPr>
        <w:t>, this workshop may not be appropriate for you.  Consider talking with your doctor about having a falls assessment and other methods of preventing falls.</w:t>
      </w:r>
    </w:p>
    <w:p w14:paraId="0D2691C4" w14:textId="77777777" w:rsidR="00097751" w:rsidRPr="00097751" w:rsidRDefault="00097751" w:rsidP="0002553D"/>
    <w:p w14:paraId="0D2691C5" w14:textId="77777777" w:rsidR="006B4895" w:rsidRPr="006B4895" w:rsidRDefault="00D64DB9" w:rsidP="006B4895">
      <w:r w:rsidRPr="00D64DB9">
        <w:t>4</w:t>
      </w:r>
      <w:r w:rsidR="006B4895" w:rsidRPr="00D64DB9">
        <w:t>.  Have you fallen in the past year?</w:t>
      </w:r>
      <w:r w:rsidR="006B4895" w:rsidRPr="006B4895">
        <w:tab/>
        <w:t>Y</w:t>
      </w:r>
      <w:r>
        <w:t>ES</w:t>
      </w:r>
      <w:r w:rsidR="006B4895" w:rsidRPr="006B4895">
        <w:tab/>
      </w:r>
      <w:r>
        <w:t xml:space="preserve">     </w:t>
      </w:r>
      <w:r w:rsidR="006B4895" w:rsidRPr="006B4895">
        <w:t>N</w:t>
      </w:r>
      <w:r>
        <w:t>O</w:t>
      </w:r>
    </w:p>
    <w:p w14:paraId="0D2691C6" w14:textId="77777777" w:rsidR="006B4895" w:rsidRPr="006B4895" w:rsidRDefault="006B4895" w:rsidP="00A63B61">
      <w:pPr>
        <w:ind w:firstLine="720"/>
      </w:pPr>
      <w:r w:rsidRPr="006B4895">
        <w:t>If yes, how many times?  _____</w:t>
      </w:r>
    </w:p>
    <w:p w14:paraId="2CB8FBEC" w14:textId="77777777" w:rsidR="008623C2" w:rsidRDefault="00216ABA" w:rsidP="008623C2">
      <w:pPr>
        <w:ind w:left="720"/>
        <w:rPr>
          <w:b/>
        </w:rPr>
      </w:pPr>
      <w:r w:rsidRPr="00EE774E">
        <w:rPr>
          <w:b/>
        </w:rPr>
        <w:t>Note: I</w:t>
      </w:r>
      <w:r w:rsidR="00D64DB9" w:rsidRPr="00EE774E">
        <w:rPr>
          <w:b/>
        </w:rPr>
        <w:t>f</w:t>
      </w:r>
      <w:r w:rsidRPr="00EE774E">
        <w:rPr>
          <w:b/>
        </w:rPr>
        <w:t xml:space="preserve"> you have fallen </w:t>
      </w:r>
      <w:r w:rsidR="00D64DB9" w:rsidRPr="00EE774E">
        <w:rPr>
          <w:b/>
        </w:rPr>
        <w:t>six</w:t>
      </w:r>
      <w:r w:rsidRPr="00EE774E">
        <w:rPr>
          <w:b/>
        </w:rPr>
        <w:t xml:space="preserve"> or more times in the past year,  consider talking with your doctor about </w:t>
      </w:r>
      <w:r w:rsidR="00D64DB9" w:rsidRPr="00EE774E">
        <w:rPr>
          <w:b/>
        </w:rPr>
        <w:t>whether you may benefit from additional individualized assessment or intervention.</w:t>
      </w:r>
    </w:p>
    <w:p w14:paraId="0D2691C8" w14:textId="68B2C192" w:rsidR="00406B92" w:rsidRPr="006B4895" w:rsidRDefault="006B4895" w:rsidP="008623C2">
      <w:pPr>
        <w:ind w:left="720"/>
      </w:pPr>
      <w:r>
        <w:tab/>
      </w:r>
    </w:p>
    <w:p w14:paraId="0D2691C9" w14:textId="77777777" w:rsidR="00406B92" w:rsidRPr="006B4895" w:rsidRDefault="00D64DB9" w:rsidP="00406B92">
      <w:r>
        <w:t>5</w:t>
      </w:r>
      <w:r w:rsidR="00406B92" w:rsidRPr="006B4895">
        <w:t xml:space="preserve">.  Do you have any </w:t>
      </w:r>
      <w:r w:rsidR="00C15BDA">
        <w:t xml:space="preserve">problems with your </w:t>
      </w:r>
      <w:r w:rsidR="00406B92" w:rsidRPr="006B4895">
        <w:t>vis</w:t>
      </w:r>
      <w:r w:rsidR="00C15BDA">
        <w:t>ion</w:t>
      </w:r>
      <w:r w:rsidR="00406B92" w:rsidRPr="006B4895">
        <w:t>?</w:t>
      </w:r>
      <w:r w:rsidR="00406B92" w:rsidRPr="006B4895">
        <w:tab/>
        <w:t>Y</w:t>
      </w:r>
      <w:r>
        <w:t>ES</w:t>
      </w:r>
      <w:r w:rsidR="00406B92" w:rsidRPr="006B4895">
        <w:tab/>
      </w:r>
      <w:r>
        <w:t xml:space="preserve">    </w:t>
      </w:r>
      <w:r w:rsidR="00406B92" w:rsidRPr="006B4895">
        <w:t>N</w:t>
      </w:r>
      <w:r>
        <w:t>O</w:t>
      </w:r>
    </w:p>
    <w:p w14:paraId="0D2691CB" w14:textId="28E0DCB9" w:rsidR="001959BF" w:rsidRDefault="00406B92" w:rsidP="006B4895">
      <w:r w:rsidRPr="006B4895">
        <w:tab/>
      </w:r>
      <w:r w:rsidRPr="006B4895">
        <w:rPr>
          <w:b/>
        </w:rPr>
        <w:t xml:space="preserve">If </w:t>
      </w:r>
      <w:r w:rsidR="00EE774E">
        <w:rPr>
          <w:b/>
        </w:rPr>
        <w:t>YES</w:t>
      </w:r>
      <w:r w:rsidRPr="006B4895">
        <w:rPr>
          <w:b/>
        </w:rPr>
        <w:t xml:space="preserve">:  </w:t>
      </w:r>
      <w:r w:rsidRPr="006B4895">
        <w:t xml:space="preserve">please describe what </w:t>
      </w:r>
      <w:r w:rsidR="00097751">
        <w:t>we</w:t>
      </w:r>
      <w:r w:rsidR="00C15BDA">
        <w:t>’</w:t>
      </w:r>
      <w:r w:rsidR="00D64DB9">
        <w:t>d</w:t>
      </w:r>
      <w:r w:rsidR="00097751">
        <w:t xml:space="preserve"> need to do</w:t>
      </w:r>
      <w:r w:rsidRPr="006B4895">
        <w:t xml:space="preserve"> to accommodate your needs in the </w:t>
      </w:r>
      <w:r w:rsidR="007737D7">
        <w:t>workshop</w:t>
      </w:r>
      <w:r w:rsidR="001959BF">
        <w:t>:</w:t>
      </w:r>
      <w:r w:rsidR="007737D7" w:rsidRPr="006B4895">
        <w:t xml:space="preserve"> </w:t>
      </w:r>
    </w:p>
    <w:p w14:paraId="0D2691CC" w14:textId="77777777" w:rsidR="00406B92" w:rsidRPr="006B4895" w:rsidRDefault="00406B92" w:rsidP="001959BF">
      <w:pPr>
        <w:ind w:firstLine="720"/>
      </w:pPr>
      <w:r w:rsidRPr="006B4895">
        <w:t>_______________________________________________________________</w:t>
      </w:r>
    </w:p>
    <w:p w14:paraId="0D2691CD" w14:textId="77777777" w:rsidR="00406B92" w:rsidRPr="006B4895" w:rsidRDefault="00406B92" w:rsidP="00406B92"/>
    <w:p w14:paraId="0D2691CE" w14:textId="77777777" w:rsidR="00406B92" w:rsidRPr="006B4895" w:rsidRDefault="00D64DB9" w:rsidP="00406B92">
      <w:r>
        <w:t>6</w:t>
      </w:r>
      <w:r w:rsidR="00406B92" w:rsidRPr="006B4895">
        <w:t xml:space="preserve">.  Do you have any </w:t>
      </w:r>
      <w:r w:rsidR="00C15BDA">
        <w:t xml:space="preserve">problems with your </w:t>
      </w:r>
      <w:r w:rsidR="00406B92" w:rsidRPr="006B4895">
        <w:t>hearing?</w:t>
      </w:r>
      <w:r w:rsidR="00406B92" w:rsidRPr="006B4895">
        <w:tab/>
        <w:t>Y</w:t>
      </w:r>
      <w:r>
        <w:t>ES</w:t>
      </w:r>
      <w:r w:rsidR="00406B92" w:rsidRPr="006B4895">
        <w:tab/>
      </w:r>
      <w:r>
        <w:t xml:space="preserve">    </w:t>
      </w:r>
      <w:r w:rsidR="00406B92" w:rsidRPr="006B4895">
        <w:t>N</w:t>
      </w:r>
      <w:r>
        <w:t>O</w:t>
      </w:r>
    </w:p>
    <w:p w14:paraId="0D2691CF" w14:textId="77777777" w:rsidR="00406B92" w:rsidRPr="006B4895" w:rsidRDefault="00406B92" w:rsidP="001959BF">
      <w:pPr>
        <w:ind w:left="720"/>
      </w:pPr>
      <w:r w:rsidRPr="006B4895">
        <w:rPr>
          <w:b/>
        </w:rPr>
        <w:t xml:space="preserve">If </w:t>
      </w:r>
      <w:r w:rsidR="00EE774E">
        <w:rPr>
          <w:b/>
        </w:rPr>
        <w:t>YES</w:t>
      </w:r>
      <w:r w:rsidRPr="006B4895">
        <w:rPr>
          <w:b/>
        </w:rPr>
        <w:t xml:space="preserve">:  </w:t>
      </w:r>
      <w:r w:rsidRPr="006B4895">
        <w:t xml:space="preserve">please describe what </w:t>
      </w:r>
      <w:r w:rsidR="00097751">
        <w:t>we</w:t>
      </w:r>
      <w:r w:rsidR="00C15BDA">
        <w:t>’</w:t>
      </w:r>
      <w:r w:rsidR="00D64DB9">
        <w:t>d</w:t>
      </w:r>
      <w:r w:rsidR="00097751">
        <w:t xml:space="preserve"> need to do</w:t>
      </w:r>
      <w:r w:rsidRPr="006B4895">
        <w:t xml:space="preserve"> to accommodate your needs in t</w:t>
      </w:r>
      <w:r w:rsidR="006B4895" w:rsidRPr="006B4895">
        <w:t xml:space="preserve">he </w:t>
      </w:r>
      <w:r w:rsidR="007737D7">
        <w:t>workshop</w:t>
      </w:r>
      <w:r w:rsidR="007737D7" w:rsidRPr="006B4895">
        <w:t xml:space="preserve"> </w:t>
      </w:r>
      <w:r w:rsidR="006B4895" w:rsidRPr="006B4895">
        <w:t>__________________</w:t>
      </w:r>
      <w:r w:rsidRPr="006B4895">
        <w:t>_______________________________</w:t>
      </w:r>
      <w:r w:rsidR="006B4895" w:rsidRPr="006B4895">
        <w:t>______________</w:t>
      </w:r>
    </w:p>
    <w:p w14:paraId="0D2691D0" w14:textId="77777777" w:rsidR="004A6489" w:rsidRDefault="004A6489" w:rsidP="00CF2521"/>
    <w:p w14:paraId="0D2691D1" w14:textId="77777777" w:rsidR="007737D7" w:rsidRDefault="00D64DB9" w:rsidP="00CF2521">
      <w:r>
        <w:t>7</w:t>
      </w:r>
      <w:r w:rsidR="007737D7">
        <w:t xml:space="preserve">. How did you hear about the </w:t>
      </w:r>
      <w:r w:rsidR="007737D7" w:rsidRPr="00EE24BA">
        <w:rPr>
          <w:i/>
        </w:rPr>
        <w:t>Stepping On</w:t>
      </w:r>
      <w:r w:rsidR="007737D7">
        <w:t xml:space="preserve"> workshop?</w:t>
      </w:r>
    </w:p>
    <w:p w14:paraId="0D2691D2" w14:textId="77777777" w:rsidR="00C15BDA" w:rsidRDefault="007737D7" w:rsidP="00CF2521">
      <w:r>
        <w:tab/>
        <w:t xml:space="preserve">__ </w:t>
      </w:r>
      <w:r w:rsidR="00C15BDA">
        <w:t xml:space="preserve"> </w:t>
      </w:r>
      <w:r>
        <w:t xml:space="preserve">friend   </w:t>
      </w:r>
      <w:r w:rsidR="00C15BDA">
        <w:t>___ health care provider</w:t>
      </w:r>
      <w:r w:rsidR="00C15BDA">
        <w:tab/>
      </w:r>
      <w:r w:rsidR="00C15BDA">
        <w:tab/>
      </w:r>
      <w:r>
        <w:t>__brochure (where picked up?)</w:t>
      </w:r>
      <w:r w:rsidR="00C15BDA">
        <w:t>___________</w:t>
      </w:r>
      <w:r>
        <w:t xml:space="preserve">   </w:t>
      </w:r>
    </w:p>
    <w:p w14:paraId="0D2691D3" w14:textId="77777777" w:rsidR="007737D7" w:rsidRDefault="007737D7" w:rsidP="00C15BDA">
      <w:pPr>
        <w:ind w:firstLine="720"/>
      </w:pPr>
      <w:r>
        <w:t>___family member</w:t>
      </w:r>
      <w:r>
        <w:tab/>
        <w:t>__other (please specify)</w:t>
      </w:r>
    </w:p>
    <w:p w14:paraId="0D2691D4" w14:textId="77777777" w:rsidR="007737D7" w:rsidRDefault="007737D7" w:rsidP="00CF2521"/>
    <w:p w14:paraId="0D2691DD" w14:textId="3ACFD41B" w:rsidR="0060699A" w:rsidRDefault="0060699A" w:rsidP="0060699A">
      <w:r>
        <w:t>Please note that t</w:t>
      </w:r>
      <w:r w:rsidR="007737D7">
        <w:t xml:space="preserve">here is a </w:t>
      </w:r>
      <w:r w:rsidR="00F7681E">
        <w:t>$35</w:t>
      </w:r>
      <w:r>
        <w:t xml:space="preserve"> </w:t>
      </w:r>
      <w:r w:rsidR="007737D7">
        <w:t>fee for this workshop</w:t>
      </w:r>
      <w:r w:rsidR="00D64DB9">
        <w:t>.</w:t>
      </w:r>
      <w:r w:rsidR="007737D7">
        <w:t xml:space="preserve">  </w:t>
      </w:r>
      <w:r w:rsidR="009A4736">
        <w:t xml:space="preserve">Please pay by check </w:t>
      </w:r>
      <w:r w:rsidR="005B4D01">
        <w:t xml:space="preserve">or credit card </w:t>
      </w:r>
      <w:r w:rsidR="009A4736">
        <w:t xml:space="preserve">by registering in person or </w:t>
      </w:r>
      <w:r w:rsidR="00037EC9">
        <w:t>mailing a check with this completed form</w:t>
      </w:r>
      <w:r w:rsidR="009A4736">
        <w:t xml:space="preserve">. </w:t>
      </w:r>
      <w:r w:rsidR="007737D7">
        <w:t xml:space="preserve">If you are </w:t>
      </w:r>
      <w:r w:rsidR="009A4736">
        <w:t>mailing</w:t>
      </w:r>
      <w:r w:rsidR="007737D7">
        <w:t xml:space="preserve"> a check, make it payable to</w:t>
      </w:r>
      <w:r w:rsidR="009A4736">
        <w:t xml:space="preserve">: </w:t>
      </w:r>
      <w:r w:rsidR="005B4D01">
        <w:t>Jewish Social Services</w:t>
      </w:r>
      <w:r w:rsidR="009A4736">
        <w:t xml:space="preserve"> </w:t>
      </w:r>
      <w:r w:rsidR="008E37DD">
        <w:t xml:space="preserve"> </w:t>
      </w:r>
    </w:p>
    <w:p w14:paraId="007036D4" w14:textId="77777777" w:rsidR="009A4736" w:rsidRDefault="009A4736" w:rsidP="0060699A"/>
    <w:p w14:paraId="0D2691DF" w14:textId="7D6AB0B3" w:rsidR="0060699A" w:rsidRPr="006108F1" w:rsidRDefault="0060699A" w:rsidP="0060699A">
      <w:r w:rsidRPr="006108F1">
        <w:t>PRINT NAME:_______________________________________</w:t>
      </w:r>
    </w:p>
    <w:p w14:paraId="0D2691E0" w14:textId="77777777" w:rsidR="0060699A" w:rsidRDefault="0060699A" w:rsidP="0060699A"/>
    <w:p w14:paraId="0D2691E2" w14:textId="6BFB7DFA" w:rsidR="0060699A" w:rsidRPr="006108F1" w:rsidRDefault="0060699A" w:rsidP="0060699A">
      <w:r w:rsidRPr="006108F1">
        <w:t>SIGNATURE:</w:t>
      </w:r>
      <w:r w:rsidR="005B4D01">
        <w:tab/>
      </w:r>
      <w:r w:rsidRPr="006108F1">
        <w:t>_________________________________</w:t>
      </w:r>
      <w:r w:rsidR="005B4D01">
        <w:t>_______</w:t>
      </w:r>
      <w:r w:rsidRPr="006108F1">
        <w:tab/>
      </w:r>
    </w:p>
    <w:p w14:paraId="0D2691E3" w14:textId="77777777" w:rsidR="0060699A" w:rsidRDefault="0060699A" w:rsidP="0060699A"/>
    <w:p w14:paraId="0D2691E4" w14:textId="451BCBB4" w:rsidR="0060699A" w:rsidRPr="006108F1" w:rsidRDefault="0060699A" w:rsidP="0060699A">
      <w:r w:rsidRPr="006108F1">
        <w:t>DATE:</w:t>
      </w:r>
      <w:r w:rsidR="005B4D01">
        <w:tab/>
      </w:r>
      <w:r w:rsidR="005B4D01">
        <w:tab/>
      </w:r>
      <w:r w:rsidRPr="006108F1">
        <w:t xml:space="preserve"> _______________________________________</w:t>
      </w:r>
      <w:r w:rsidR="005B4D01">
        <w:t>_</w:t>
      </w:r>
    </w:p>
    <w:p w14:paraId="0D2691E5" w14:textId="77777777" w:rsidR="00C15BDA" w:rsidRDefault="00C15BDA" w:rsidP="00C15BDA"/>
    <w:p w14:paraId="0D2691E6" w14:textId="77777777" w:rsidR="00216ABA" w:rsidRDefault="00216ABA" w:rsidP="00C15BDA"/>
    <w:p w14:paraId="0D2691E7" w14:textId="77777777" w:rsidR="00D64DB9" w:rsidRDefault="00D64DB9" w:rsidP="00C15BDA">
      <w:r>
        <w:t>Please mail form to:</w:t>
      </w:r>
    </w:p>
    <w:p w14:paraId="74B92426" w14:textId="54416889" w:rsidR="00037EC9" w:rsidRPr="00037EC9" w:rsidRDefault="005B4D01" w:rsidP="00037EC9">
      <w:r>
        <w:t>Jewish Social Services</w:t>
      </w:r>
      <w:r w:rsidR="00037EC9" w:rsidRPr="00037EC9">
        <w:t xml:space="preserve"> </w:t>
      </w:r>
    </w:p>
    <w:p w14:paraId="174F2C0C" w14:textId="77777777" w:rsidR="005B4D01" w:rsidRDefault="005B4D01" w:rsidP="00037EC9">
      <w:r w:rsidRPr="005B4D01">
        <w:t xml:space="preserve">6434 Enterprise Ln, </w:t>
      </w:r>
    </w:p>
    <w:p w14:paraId="7DACADCD" w14:textId="55C8E6E8" w:rsidR="00037EC9" w:rsidRPr="00037EC9" w:rsidRDefault="005B4D01" w:rsidP="00037EC9">
      <w:r w:rsidRPr="005B4D01">
        <w:t>Madison, WI 53719</w:t>
      </w:r>
    </w:p>
    <w:p w14:paraId="2F878F63" w14:textId="55805F33" w:rsidR="009A4736" w:rsidRDefault="00037EC9" w:rsidP="00037EC9">
      <w:r w:rsidRPr="00037EC9">
        <w:t xml:space="preserve">Attn: </w:t>
      </w:r>
      <w:r w:rsidR="005B4D01">
        <w:t>Caren Minkoff</w:t>
      </w:r>
    </w:p>
    <w:p w14:paraId="0D2691EB" w14:textId="77777777" w:rsidR="0039544A" w:rsidRDefault="0039544A" w:rsidP="00C15BDA"/>
    <w:p w14:paraId="0D2691EC" w14:textId="77777777" w:rsidR="001858EA" w:rsidRDefault="001858EA" w:rsidP="00C15BDA">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6D45D5">
        <w:rPr>
          <w:noProof/>
        </w:rPr>
        <w:tab/>
      </w:r>
    </w:p>
    <w:p w14:paraId="0D2691ED" w14:textId="38D117FF" w:rsidR="00216ABA" w:rsidRDefault="00AD27DA" w:rsidP="006D45D5">
      <w:pPr>
        <w:rPr>
          <w:sz w:val="16"/>
          <w:szCs w:val="16"/>
        </w:rPr>
      </w:pPr>
      <w:r>
        <w:rPr>
          <w:noProof/>
        </w:rPr>
        <mc:AlternateContent>
          <mc:Choice Requires="wps">
            <w:drawing>
              <wp:anchor distT="0" distB="0" distL="114300" distR="114300" simplePos="0" relativeHeight="251657728" behindDoc="0" locked="0" layoutInCell="1" allowOverlap="1" wp14:anchorId="0D2691F2" wp14:editId="0D2691F3">
                <wp:simplePos x="0" y="0"/>
                <wp:positionH relativeFrom="column">
                  <wp:align>center</wp:align>
                </wp:positionH>
                <wp:positionV relativeFrom="paragraph">
                  <wp:posOffset>0</wp:posOffset>
                </wp:positionV>
                <wp:extent cx="6995795" cy="2743200"/>
                <wp:effectExtent l="9525" t="6985" r="508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2743200"/>
                        </a:xfrm>
                        <a:prstGeom prst="rect">
                          <a:avLst/>
                        </a:prstGeom>
                        <a:solidFill>
                          <a:srgbClr val="FFFFFF"/>
                        </a:solidFill>
                        <a:ln w="9525">
                          <a:solidFill>
                            <a:srgbClr val="000000"/>
                          </a:solidFill>
                          <a:miter lim="800000"/>
                          <a:headEnd/>
                          <a:tailEnd/>
                        </a:ln>
                      </wps:spPr>
                      <wps:txbx>
                        <w:txbxContent>
                          <w:p w14:paraId="0D2691F8" w14:textId="77777777" w:rsidR="0088422A" w:rsidRPr="00411AF7" w:rsidRDefault="0088422A" w:rsidP="0088422A">
                            <w:pPr>
                              <w:jc w:val="center"/>
                              <w:rPr>
                                <w:b/>
                              </w:rPr>
                            </w:pPr>
                            <w:r w:rsidRPr="00411AF7">
                              <w:rPr>
                                <w:b/>
                              </w:rPr>
                              <w:t>CONSENT TO USE IMAGE FOR QUALITY ASSURANCE, EDUCATIONAL OR PROMOTIONAL PURPOSES</w:t>
                            </w:r>
                          </w:p>
                          <w:p w14:paraId="0D2691F9" w14:textId="77777777" w:rsidR="0088422A" w:rsidRPr="00411AF7" w:rsidRDefault="0088422A" w:rsidP="0088422A"/>
                          <w:p w14:paraId="0D2691FA" w14:textId="77777777" w:rsidR="0088422A" w:rsidRDefault="0088422A" w:rsidP="0088422A">
                            <w:r w:rsidRPr="00411AF7">
                              <w:t>By checking the box below, I voluntarily consent to and authorize all persons associated with the Wisconsin Institute for Healthy Aging (WIHA) to videotape or otherwise photograph or record my voice or image in this workshop for quality assurance, promotional or educational purposes only, including use in training manuals and on websites and brochures.  Neither my name, nor any other identifying information will be provided unless I provide specific separate consent.  I waive any right to inspect or approve the videotape or any of the other photography or recordings or to receive any compensation for my participation.</w:t>
                            </w:r>
                          </w:p>
                          <w:p w14:paraId="0D2691FB" w14:textId="77777777" w:rsidR="0088422A" w:rsidRPr="00411AF7" w:rsidRDefault="0088422A" w:rsidP="0088422A"/>
                          <w:p w14:paraId="0D2691FC" w14:textId="77777777" w:rsidR="0088422A" w:rsidRPr="00411AF7" w:rsidRDefault="0088422A" w:rsidP="0088422A">
                            <w:pPr>
                              <w:numPr>
                                <w:ilvl w:val="0"/>
                                <w:numId w:val="6"/>
                              </w:numPr>
                            </w:pPr>
                            <w:r w:rsidRPr="00411AF7">
                              <w:t>Yes</w:t>
                            </w:r>
                          </w:p>
                          <w:p w14:paraId="0D2691FD" w14:textId="77777777" w:rsidR="0088422A" w:rsidRDefault="0088422A" w:rsidP="0088422A">
                            <w:pPr>
                              <w:numPr>
                                <w:ilvl w:val="0"/>
                                <w:numId w:val="6"/>
                              </w:numPr>
                            </w:pPr>
                            <w:r>
                              <w:t>No</w:t>
                            </w:r>
                          </w:p>
                          <w:p w14:paraId="0D2691FE" w14:textId="77777777" w:rsidR="0088422A" w:rsidRDefault="008842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2691F2" id="_x0000_t202" coordsize="21600,21600" o:spt="202" path="m,l,21600r21600,l21600,xe">
                <v:stroke joinstyle="miter"/>
                <v:path gradientshapeok="t" o:connecttype="rect"/>
              </v:shapetype>
              <v:shape id="Text Box 2" o:spid="_x0000_s1026" type="#_x0000_t202" style="position:absolute;margin-left:0;margin-top:0;width:550.85pt;height:3in;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">
                <v:textbox>
                  <w:txbxContent>
                    <w:p w14:paraId="0D2691F8" w14:textId="77777777" w:rsidR="0088422A" w:rsidRPr="00411AF7" w:rsidRDefault="0088422A" w:rsidP="0088422A">
                      <w:pPr>
                        <w:jc w:val="center"/>
                        <w:rPr>
                          <w:b/>
                        </w:rPr>
                      </w:pPr>
                      <w:r w:rsidRPr="00411AF7">
                        <w:rPr>
                          <w:b/>
                        </w:rPr>
                        <w:t>CONSENT TO USE IMAGE FOR QUALITY ASSURANCE, EDUCATIONAL OR PROMOTIONAL PURPOSES</w:t>
                      </w:r>
                    </w:p>
                    <w:p w14:paraId="0D2691F9" w14:textId="77777777" w:rsidR="0088422A" w:rsidRPr="00411AF7" w:rsidRDefault="0088422A" w:rsidP="0088422A"/>
                    <w:p w14:paraId="0D2691FA" w14:textId="77777777" w:rsidR="0088422A" w:rsidRDefault="0088422A" w:rsidP="0088422A">
                      <w:r w:rsidRPr="00411AF7">
                        <w:t>By checking the box below, I voluntarily consent to and authorize all persons associated with the Wisconsin Institute for Healthy Aging (WIHA) to videotape or otherwise photograph or record my voice or image in this workshop for quality assurance, promotional or educational purposes only, including use in training manuals and on websites and brochures.  Neither my name, nor any other identifying information will be provided unless I provide specific separate consent.  I waive any right to inspect or approve the videotape or any of the other photography or recordings or to receive any compensation for my participation.</w:t>
                      </w:r>
                    </w:p>
                    <w:p w14:paraId="0D2691FB" w14:textId="77777777" w:rsidR="0088422A" w:rsidRPr="00411AF7" w:rsidRDefault="0088422A" w:rsidP="0088422A"/>
                    <w:p w14:paraId="0D2691FC" w14:textId="77777777" w:rsidR="0088422A" w:rsidRPr="00411AF7" w:rsidRDefault="0088422A" w:rsidP="0088422A">
                      <w:pPr>
                        <w:numPr>
                          <w:ilvl w:val="0"/>
                          <w:numId w:val="6"/>
                        </w:numPr>
                      </w:pPr>
                      <w:r w:rsidRPr="00411AF7">
                        <w:t>Yes</w:t>
                      </w:r>
                    </w:p>
                    <w:p w14:paraId="0D2691FD" w14:textId="77777777" w:rsidR="0088422A" w:rsidRDefault="0088422A" w:rsidP="0088422A">
                      <w:pPr>
                        <w:numPr>
                          <w:ilvl w:val="0"/>
                          <w:numId w:val="6"/>
                        </w:numPr>
                      </w:pPr>
                      <w:r>
                        <w:t>No</w:t>
                      </w:r>
                    </w:p>
                    <w:p w14:paraId="0D2691FE" w14:textId="77777777" w:rsidR="0088422A" w:rsidRDefault="0088422A"/>
                  </w:txbxContent>
                </v:textbox>
              </v:shape>
            </w:pict>
          </mc:Fallback>
        </mc:AlternateContent>
      </w:r>
    </w:p>
    <w:p w14:paraId="48925DC3" w14:textId="27D44FAC" w:rsidR="008623C2" w:rsidRPr="008623C2" w:rsidRDefault="008623C2" w:rsidP="008623C2">
      <w:pPr>
        <w:rPr>
          <w:sz w:val="16"/>
          <w:szCs w:val="16"/>
        </w:rPr>
      </w:pPr>
    </w:p>
    <w:p w14:paraId="17014FE1" w14:textId="28622EC6" w:rsidR="008623C2" w:rsidRPr="008623C2" w:rsidRDefault="008623C2" w:rsidP="008623C2">
      <w:pPr>
        <w:rPr>
          <w:sz w:val="16"/>
          <w:szCs w:val="16"/>
        </w:rPr>
      </w:pPr>
    </w:p>
    <w:p w14:paraId="59A93912" w14:textId="4BFF4AE5" w:rsidR="008623C2" w:rsidRPr="008623C2" w:rsidRDefault="008623C2" w:rsidP="008623C2">
      <w:pPr>
        <w:rPr>
          <w:sz w:val="16"/>
          <w:szCs w:val="16"/>
        </w:rPr>
      </w:pPr>
    </w:p>
    <w:p w14:paraId="1BE9077D" w14:textId="55D10726" w:rsidR="008623C2" w:rsidRPr="008623C2" w:rsidRDefault="008623C2" w:rsidP="008623C2">
      <w:pPr>
        <w:rPr>
          <w:sz w:val="16"/>
          <w:szCs w:val="16"/>
        </w:rPr>
      </w:pPr>
    </w:p>
    <w:p w14:paraId="4F0C143F" w14:textId="1D718DC1" w:rsidR="008623C2" w:rsidRPr="008623C2" w:rsidRDefault="008623C2" w:rsidP="008623C2">
      <w:pPr>
        <w:rPr>
          <w:sz w:val="16"/>
          <w:szCs w:val="16"/>
        </w:rPr>
      </w:pPr>
    </w:p>
    <w:p w14:paraId="2857E8ED" w14:textId="4F8F8E55" w:rsidR="008623C2" w:rsidRPr="008623C2" w:rsidRDefault="008623C2" w:rsidP="008623C2">
      <w:pPr>
        <w:rPr>
          <w:sz w:val="16"/>
          <w:szCs w:val="16"/>
        </w:rPr>
      </w:pPr>
    </w:p>
    <w:p w14:paraId="51544299" w14:textId="288BBAC1" w:rsidR="008623C2" w:rsidRPr="008623C2" w:rsidRDefault="008623C2" w:rsidP="008623C2">
      <w:pPr>
        <w:rPr>
          <w:sz w:val="16"/>
          <w:szCs w:val="16"/>
        </w:rPr>
      </w:pPr>
    </w:p>
    <w:p w14:paraId="1388496B" w14:textId="6E755666" w:rsidR="008623C2" w:rsidRPr="008623C2" w:rsidRDefault="008623C2" w:rsidP="008623C2">
      <w:pPr>
        <w:rPr>
          <w:sz w:val="16"/>
          <w:szCs w:val="16"/>
        </w:rPr>
      </w:pPr>
    </w:p>
    <w:p w14:paraId="268080AA" w14:textId="2AD4CC1B" w:rsidR="008623C2" w:rsidRPr="008623C2" w:rsidRDefault="008623C2" w:rsidP="008623C2">
      <w:pPr>
        <w:rPr>
          <w:sz w:val="16"/>
          <w:szCs w:val="16"/>
        </w:rPr>
      </w:pPr>
    </w:p>
    <w:p w14:paraId="40A6F330" w14:textId="5FCC47EF" w:rsidR="008623C2" w:rsidRPr="008623C2" w:rsidRDefault="008623C2" w:rsidP="008623C2">
      <w:pPr>
        <w:rPr>
          <w:sz w:val="16"/>
          <w:szCs w:val="16"/>
        </w:rPr>
      </w:pPr>
    </w:p>
    <w:p w14:paraId="3AF09150" w14:textId="3A037CB6" w:rsidR="008623C2" w:rsidRPr="008623C2" w:rsidRDefault="008623C2" w:rsidP="008623C2">
      <w:pPr>
        <w:rPr>
          <w:sz w:val="16"/>
          <w:szCs w:val="16"/>
        </w:rPr>
      </w:pPr>
    </w:p>
    <w:p w14:paraId="32D41302" w14:textId="0CE9F2BF" w:rsidR="008623C2" w:rsidRPr="008623C2" w:rsidRDefault="008623C2" w:rsidP="008623C2">
      <w:pPr>
        <w:rPr>
          <w:sz w:val="16"/>
          <w:szCs w:val="16"/>
        </w:rPr>
      </w:pPr>
    </w:p>
    <w:p w14:paraId="061233A6" w14:textId="03542BDE" w:rsidR="008623C2" w:rsidRPr="008623C2" w:rsidRDefault="008623C2" w:rsidP="008623C2">
      <w:pPr>
        <w:rPr>
          <w:sz w:val="16"/>
          <w:szCs w:val="16"/>
        </w:rPr>
      </w:pPr>
    </w:p>
    <w:p w14:paraId="4F239ED7" w14:textId="24918AFB" w:rsidR="008623C2" w:rsidRPr="008623C2" w:rsidRDefault="008623C2" w:rsidP="008623C2">
      <w:pPr>
        <w:rPr>
          <w:sz w:val="16"/>
          <w:szCs w:val="16"/>
        </w:rPr>
      </w:pPr>
    </w:p>
    <w:p w14:paraId="7E8D86BD" w14:textId="1676EC69" w:rsidR="008623C2" w:rsidRPr="008623C2" w:rsidRDefault="008623C2" w:rsidP="008623C2">
      <w:pPr>
        <w:rPr>
          <w:sz w:val="16"/>
          <w:szCs w:val="16"/>
        </w:rPr>
      </w:pPr>
    </w:p>
    <w:p w14:paraId="6B583369" w14:textId="31B936FC" w:rsidR="008623C2" w:rsidRPr="008623C2" w:rsidRDefault="008623C2" w:rsidP="008623C2">
      <w:pPr>
        <w:rPr>
          <w:sz w:val="16"/>
          <w:szCs w:val="16"/>
        </w:rPr>
      </w:pPr>
    </w:p>
    <w:p w14:paraId="297F347F" w14:textId="100DA28A" w:rsidR="008623C2" w:rsidRPr="008623C2" w:rsidRDefault="008623C2" w:rsidP="008623C2">
      <w:pPr>
        <w:rPr>
          <w:sz w:val="16"/>
          <w:szCs w:val="16"/>
        </w:rPr>
      </w:pPr>
    </w:p>
    <w:p w14:paraId="762136A9" w14:textId="733AE9E0" w:rsidR="008623C2" w:rsidRPr="008623C2" w:rsidRDefault="008623C2" w:rsidP="008623C2">
      <w:pPr>
        <w:rPr>
          <w:sz w:val="16"/>
          <w:szCs w:val="16"/>
        </w:rPr>
      </w:pPr>
    </w:p>
    <w:p w14:paraId="362B3993" w14:textId="334C9857" w:rsidR="008623C2" w:rsidRPr="008623C2" w:rsidRDefault="008623C2" w:rsidP="008623C2">
      <w:pPr>
        <w:rPr>
          <w:sz w:val="16"/>
          <w:szCs w:val="16"/>
        </w:rPr>
      </w:pPr>
    </w:p>
    <w:p w14:paraId="1C7D1694" w14:textId="05D7DE7F" w:rsidR="008623C2" w:rsidRPr="008623C2" w:rsidRDefault="008623C2" w:rsidP="008623C2">
      <w:pPr>
        <w:rPr>
          <w:sz w:val="16"/>
          <w:szCs w:val="16"/>
        </w:rPr>
      </w:pPr>
    </w:p>
    <w:p w14:paraId="457F607D" w14:textId="42A577A6" w:rsidR="008623C2" w:rsidRDefault="008623C2" w:rsidP="008623C2">
      <w:pPr>
        <w:rPr>
          <w:sz w:val="16"/>
          <w:szCs w:val="16"/>
        </w:rPr>
      </w:pPr>
    </w:p>
    <w:p w14:paraId="60EBE5C8" w14:textId="54DB18A0" w:rsidR="008623C2" w:rsidRPr="008623C2" w:rsidRDefault="008623C2" w:rsidP="008623C2">
      <w:pPr>
        <w:rPr>
          <w:sz w:val="16"/>
          <w:szCs w:val="16"/>
        </w:rPr>
      </w:pPr>
    </w:p>
    <w:p w14:paraId="744C8C56" w14:textId="37B0B3C2" w:rsidR="008623C2" w:rsidRPr="008623C2" w:rsidRDefault="008623C2" w:rsidP="008623C2">
      <w:pPr>
        <w:rPr>
          <w:sz w:val="16"/>
          <w:szCs w:val="16"/>
        </w:rPr>
      </w:pPr>
    </w:p>
    <w:p w14:paraId="10ECDE57" w14:textId="6A1A604E" w:rsidR="008623C2" w:rsidRDefault="008623C2" w:rsidP="008623C2">
      <w:pPr>
        <w:rPr>
          <w:sz w:val="16"/>
          <w:szCs w:val="16"/>
        </w:rPr>
      </w:pPr>
    </w:p>
    <w:p w14:paraId="10ED9317" w14:textId="05308B69" w:rsidR="008623C2" w:rsidRDefault="008623C2" w:rsidP="008623C2">
      <w:pPr>
        <w:rPr>
          <w:sz w:val="16"/>
          <w:szCs w:val="16"/>
        </w:rPr>
      </w:pPr>
    </w:p>
    <w:p w14:paraId="1493AC53" w14:textId="4C0BD232" w:rsidR="008623C2" w:rsidRDefault="008623C2" w:rsidP="008623C2">
      <w:pPr>
        <w:tabs>
          <w:tab w:val="left" w:pos="1125"/>
        </w:tabs>
      </w:pPr>
      <w:r>
        <w:t>*</w:t>
      </w:r>
      <w:r w:rsidRPr="008623C2">
        <w:t>If you have any questions regarding the registration or the workshop, please call</w:t>
      </w:r>
      <w:r>
        <w:t>:</w:t>
      </w:r>
    </w:p>
    <w:p w14:paraId="4D763CEB" w14:textId="0DEAB000" w:rsidR="008623C2" w:rsidRDefault="008623C2" w:rsidP="008623C2">
      <w:pPr>
        <w:tabs>
          <w:tab w:val="left" w:pos="1125"/>
        </w:tabs>
      </w:pPr>
      <w:r>
        <w:t xml:space="preserve">  </w:t>
      </w:r>
      <w:r w:rsidRPr="008623C2">
        <w:t xml:space="preserve">Caren Minkoff at Jewish Social Services </w:t>
      </w:r>
    </w:p>
    <w:p w14:paraId="3260FB82" w14:textId="7F6EB647" w:rsidR="008623C2" w:rsidRPr="008623C2" w:rsidRDefault="008623C2" w:rsidP="008623C2">
      <w:pPr>
        <w:tabs>
          <w:tab w:val="left" w:pos="1125"/>
        </w:tabs>
      </w:pPr>
      <w:r>
        <w:t xml:space="preserve">  </w:t>
      </w:r>
      <w:r w:rsidRPr="008623C2">
        <w:t>Phone 608-442-4081 or Email: caren@jssmadison.org</w:t>
      </w:r>
    </w:p>
    <w:sectPr w:rsidR="008623C2" w:rsidRPr="008623C2" w:rsidSect="0088422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2AEE" w14:textId="77777777" w:rsidR="00B46F8B" w:rsidRDefault="00B46F8B" w:rsidP="0088422A">
      <w:r>
        <w:separator/>
      </w:r>
    </w:p>
  </w:endnote>
  <w:endnote w:type="continuationSeparator" w:id="0">
    <w:p w14:paraId="45264047" w14:textId="77777777" w:rsidR="00B46F8B" w:rsidRDefault="00B46F8B" w:rsidP="0088422A">
      <w:r>
        <w:continuationSeparator/>
      </w:r>
    </w:p>
  </w:endnote>
  <w:endnote w:type="continuationNotice" w:id="1">
    <w:p w14:paraId="364A6F9F" w14:textId="77777777" w:rsidR="00B46F8B" w:rsidRDefault="00B46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66BD" w14:textId="77777777" w:rsidR="00FB18B2" w:rsidRDefault="00FB18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9023" w14:textId="77777777" w:rsidR="00B46F8B" w:rsidRDefault="00B46F8B" w:rsidP="0088422A">
      <w:r>
        <w:separator/>
      </w:r>
    </w:p>
  </w:footnote>
  <w:footnote w:type="continuationSeparator" w:id="0">
    <w:p w14:paraId="4495C1FE" w14:textId="77777777" w:rsidR="00B46F8B" w:rsidRDefault="00B46F8B" w:rsidP="0088422A">
      <w:r>
        <w:continuationSeparator/>
      </w:r>
    </w:p>
  </w:footnote>
  <w:footnote w:type="continuationNotice" w:id="1">
    <w:p w14:paraId="75579E71" w14:textId="77777777" w:rsidR="00B46F8B" w:rsidRDefault="00B46F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42D8" w14:textId="77777777" w:rsidR="00FB18B2" w:rsidRDefault="00FB18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5B14"/>
    <w:multiLevelType w:val="hybridMultilevel"/>
    <w:tmpl w:val="A5D09D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A741D6"/>
    <w:multiLevelType w:val="hybridMultilevel"/>
    <w:tmpl w:val="C2608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0D11FB"/>
    <w:multiLevelType w:val="hybridMultilevel"/>
    <w:tmpl w:val="0C489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F6D99"/>
    <w:multiLevelType w:val="hybridMultilevel"/>
    <w:tmpl w:val="BE544E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5A11CFF"/>
    <w:multiLevelType w:val="hybridMultilevel"/>
    <w:tmpl w:val="25D25D9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6BFD04C2"/>
    <w:multiLevelType w:val="hybridMultilevel"/>
    <w:tmpl w:val="22B84208"/>
    <w:lvl w:ilvl="0" w:tplc="BFEC5996">
      <w:numFmt w:val="bullet"/>
      <w:lvlText w:val=""/>
      <w:lvlJc w:val="left"/>
      <w:pPr>
        <w:ind w:left="720" w:hanging="360"/>
      </w:pPr>
      <w:rPr>
        <w:rFonts w:ascii="Symbol" w:eastAsia="Times New Roman" w:hAnsi="Symbol" w:cs="Times New Roman"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E0"/>
    <w:rsid w:val="0000323B"/>
    <w:rsid w:val="00024EBD"/>
    <w:rsid w:val="0002553D"/>
    <w:rsid w:val="00026CB8"/>
    <w:rsid w:val="00036A02"/>
    <w:rsid w:val="00037EC9"/>
    <w:rsid w:val="00042F84"/>
    <w:rsid w:val="00050FD0"/>
    <w:rsid w:val="00067BE5"/>
    <w:rsid w:val="000716AD"/>
    <w:rsid w:val="0007787F"/>
    <w:rsid w:val="000877D4"/>
    <w:rsid w:val="00094F5C"/>
    <w:rsid w:val="00097751"/>
    <w:rsid w:val="000B0C64"/>
    <w:rsid w:val="000D35C6"/>
    <w:rsid w:val="000E7AA1"/>
    <w:rsid w:val="000F0101"/>
    <w:rsid w:val="000F0D88"/>
    <w:rsid w:val="000F5EEC"/>
    <w:rsid w:val="001142D8"/>
    <w:rsid w:val="00117183"/>
    <w:rsid w:val="00137338"/>
    <w:rsid w:val="00142913"/>
    <w:rsid w:val="0014473B"/>
    <w:rsid w:val="00146BDA"/>
    <w:rsid w:val="00175685"/>
    <w:rsid w:val="001858EA"/>
    <w:rsid w:val="00190A4C"/>
    <w:rsid w:val="00191821"/>
    <w:rsid w:val="001959BF"/>
    <w:rsid w:val="001B128F"/>
    <w:rsid w:val="001B3A16"/>
    <w:rsid w:val="001C0C5B"/>
    <w:rsid w:val="001D6E43"/>
    <w:rsid w:val="001E6DFC"/>
    <w:rsid w:val="001F0B6E"/>
    <w:rsid w:val="001F490A"/>
    <w:rsid w:val="001F55B0"/>
    <w:rsid w:val="002027EF"/>
    <w:rsid w:val="0020566F"/>
    <w:rsid w:val="00210200"/>
    <w:rsid w:val="00211E5E"/>
    <w:rsid w:val="0021664D"/>
    <w:rsid w:val="00216ABA"/>
    <w:rsid w:val="002179E4"/>
    <w:rsid w:val="002374F9"/>
    <w:rsid w:val="00243482"/>
    <w:rsid w:val="00243834"/>
    <w:rsid w:val="00245C0D"/>
    <w:rsid w:val="00250F8A"/>
    <w:rsid w:val="00253F17"/>
    <w:rsid w:val="00255E7C"/>
    <w:rsid w:val="00274666"/>
    <w:rsid w:val="00283D34"/>
    <w:rsid w:val="002A6DFD"/>
    <w:rsid w:val="002C2D49"/>
    <w:rsid w:val="002E0F32"/>
    <w:rsid w:val="002E5355"/>
    <w:rsid w:val="00303707"/>
    <w:rsid w:val="003207FC"/>
    <w:rsid w:val="003327BD"/>
    <w:rsid w:val="00333F9C"/>
    <w:rsid w:val="00336EB0"/>
    <w:rsid w:val="003442F6"/>
    <w:rsid w:val="00347E4C"/>
    <w:rsid w:val="00362931"/>
    <w:rsid w:val="00370AE3"/>
    <w:rsid w:val="0038294F"/>
    <w:rsid w:val="003910C5"/>
    <w:rsid w:val="0039544A"/>
    <w:rsid w:val="003A4B8A"/>
    <w:rsid w:val="003C2619"/>
    <w:rsid w:val="003C2FE7"/>
    <w:rsid w:val="003C4736"/>
    <w:rsid w:val="003F3C06"/>
    <w:rsid w:val="003F462C"/>
    <w:rsid w:val="003F6BEE"/>
    <w:rsid w:val="00404124"/>
    <w:rsid w:val="004064EB"/>
    <w:rsid w:val="00406A5B"/>
    <w:rsid w:val="00406B92"/>
    <w:rsid w:val="004126C7"/>
    <w:rsid w:val="00414677"/>
    <w:rsid w:val="00414AA1"/>
    <w:rsid w:val="00416C9B"/>
    <w:rsid w:val="0042493D"/>
    <w:rsid w:val="00442F4E"/>
    <w:rsid w:val="00444274"/>
    <w:rsid w:val="00456079"/>
    <w:rsid w:val="004725A1"/>
    <w:rsid w:val="004726F8"/>
    <w:rsid w:val="00472FAA"/>
    <w:rsid w:val="00491EB8"/>
    <w:rsid w:val="004A3192"/>
    <w:rsid w:val="004A4DCC"/>
    <w:rsid w:val="004A6489"/>
    <w:rsid w:val="004D0F5A"/>
    <w:rsid w:val="004D1CA4"/>
    <w:rsid w:val="004F5EE0"/>
    <w:rsid w:val="00513B5F"/>
    <w:rsid w:val="00513E83"/>
    <w:rsid w:val="0051415F"/>
    <w:rsid w:val="00514C51"/>
    <w:rsid w:val="00516BC7"/>
    <w:rsid w:val="005235F4"/>
    <w:rsid w:val="00534FC9"/>
    <w:rsid w:val="005648E1"/>
    <w:rsid w:val="00566AF4"/>
    <w:rsid w:val="00574CBC"/>
    <w:rsid w:val="00582307"/>
    <w:rsid w:val="00583B66"/>
    <w:rsid w:val="005A4242"/>
    <w:rsid w:val="005A694E"/>
    <w:rsid w:val="005A73F0"/>
    <w:rsid w:val="005B038A"/>
    <w:rsid w:val="005B4D01"/>
    <w:rsid w:val="005B6B40"/>
    <w:rsid w:val="005B6D66"/>
    <w:rsid w:val="005C665D"/>
    <w:rsid w:val="005D0370"/>
    <w:rsid w:val="005D27AC"/>
    <w:rsid w:val="005D4AAC"/>
    <w:rsid w:val="005D5965"/>
    <w:rsid w:val="00601CDD"/>
    <w:rsid w:val="0060699A"/>
    <w:rsid w:val="00607F99"/>
    <w:rsid w:val="00622174"/>
    <w:rsid w:val="0062543F"/>
    <w:rsid w:val="006279E5"/>
    <w:rsid w:val="0063324D"/>
    <w:rsid w:val="00636282"/>
    <w:rsid w:val="0064295D"/>
    <w:rsid w:val="00653869"/>
    <w:rsid w:val="006719E0"/>
    <w:rsid w:val="00674453"/>
    <w:rsid w:val="00674DD3"/>
    <w:rsid w:val="0067617F"/>
    <w:rsid w:val="00683A9F"/>
    <w:rsid w:val="00686448"/>
    <w:rsid w:val="00691976"/>
    <w:rsid w:val="006B2445"/>
    <w:rsid w:val="006B3FC5"/>
    <w:rsid w:val="006B4895"/>
    <w:rsid w:val="006C54BE"/>
    <w:rsid w:val="006C5E1E"/>
    <w:rsid w:val="006D30CD"/>
    <w:rsid w:val="006D45D5"/>
    <w:rsid w:val="006D5B0F"/>
    <w:rsid w:val="006E0191"/>
    <w:rsid w:val="006F7D5E"/>
    <w:rsid w:val="007005E6"/>
    <w:rsid w:val="007062DC"/>
    <w:rsid w:val="007075D6"/>
    <w:rsid w:val="0072296F"/>
    <w:rsid w:val="00727E1E"/>
    <w:rsid w:val="00740266"/>
    <w:rsid w:val="007546EE"/>
    <w:rsid w:val="007552DD"/>
    <w:rsid w:val="007632E2"/>
    <w:rsid w:val="007737D7"/>
    <w:rsid w:val="0078494E"/>
    <w:rsid w:val="00785362"/>
    <w:rsid w:val="00785B10"/>
    <w:rsid w:val="00785FEE"/>
    <w:rsid w:val="007C2F97"/>
    <w:rsid w:val="007C4D15"/>
    <w:rsid w:val="007C75B2"/>
    <w:rsid w:val="008060A0"/>
    <w:rsid w:val="00806B71"/>
    <w:rsid w:val="008204B1"/>
    <w:rsid w:val="0082135E"/>
    <w:rsid w:val="00821502"/>
    <w:rsid w:val="008269B4"/>
    <w:rsid w:val="008462C4"/>
    <w:rsid w:val="008613B6"/>
    <w:rsid w:val="008623C2"/>
    <w:rsid w:val="00870F1D"/>
    <w:rsid w:val="00877431"/>
    <w:rsid w:val="00880B2B"/>
    <w:rsid w:val="0088422A"/>
    <w:rsid w:val="008960FE"/>
    <w:rsid w:val="008A16B2"/>
    <w:rsid w:val="008A7309"/>
    <w:rsid w:val="008B5E4D"/>
    <w:rsid w:val="008C1871"/>
    <w:rsid w:val="008C3BD4"/>
    <w:rsid w:val="008D52AA"/>
    <w:rsid w:val="008E37DD"/>
    <w:rsid w:val="008F2B25"/>
    <w:rsid w:val="008F345E"/>
    <w:rsid w:val="009003CC"/>
    <w:rsid w:val="00910190"/>
    <w:rsid w:val="009267BC"/>
    <w:rsid w:val="0092782A"/>
    <w:rsid w:val="00932DF5"/>
    <w:rsid w:val="00937F0D"/>
    <w:rsid w:val="00951BB2"/>
    <w:rsid w:val="00957657"/>
    <w:rsid w:val="0096415D"/>
    <w:rsid w:val="00982D81"/>
    <w:rsid w:val="00983F47"/>
    <w:rsid w:val="009846B6"/>
    <w:rsid w:val="009A2CA4"/>
    <w:rsid w:val="009A3828"/>
    <w:rsid w:val="009A4736"/>
    <w:rsid w:val="009B38BC"/>
    <w:rsid w:val="009D329B"/>
    <w:rsid w:val="009E2004"/>
    <w:rsid w:val="009E266D"/>
    <w:rsid w:val="00A00DA0"/>
    <w:rsid w:val="00A00EDE"/>
    <w:rsid w:val="00A0131C"/>
    <w:rsid w:val="00A20DD9"/>
    <w:rsid w:val="00A40175"/>
    <w:rsid w:val="00A4325C"/>
    <w:rsid w:val="00A50DE0"/>
    <w:rsid w:val="00A510D5"/>
    <w:rsid w:val="00A63B61"/>
    <w:rsid w:val="00A71437"/>
    <w:rsid w:val="00A730C3"/>
    <w:rsid w:val="00A74B7E"/>
    <w:rsid w:val="00A74FC4"/>
    <w:rsid w:val="00A8417E"/>
    <w:rsid w:val="00A920A1"/>
    <w:rsid w:val="00A9637C"/>
    <w:rsid w:val="00A97DA5"/>
    <w:rsid w:val="00AA0A3B"/>
    <w:rsid w:val="00AD27DA"/>
    <w:rsid w:val="00AD2D0F"/>
    <w:rsid w:val="00AE171D"/>
    <w:rsid w:val="00AE1C32"/>
    <w:rsid w:val="00AE6FDF"/>
    <w:rsid w:val="00AF296C"/>
    <w:rsid w:val="00B12466"/>
    <w:rsid w:val="00B26FB6"/>
    <w:rsid w:val="00B33FAF"/>
    <w:rsid w:val="00B46F8B"/>
    <w:rsid w:val="00B47334"/>
    <w:rsid w:val="00B47480"/>
    <w:rsid w:val="00B51F93"/>
    <w:rsid w:val="00B52055"/>
    <w:rsid w:val="00B52ED4"/>
    <w:rsid w:val="00B54DCB"/>
    <w:rsid w:val="00B609EF"/>
    <w:rsid w:val="00B86B00"/>
    <w:rsid w:val="00BC7FBC"/>
    <w:rsid w:val="00BE45B4"/>
    <w:rsid w:val="00BF1620"/>
    <w:rsid w:val="00BF4AA2"/>
    <w:rsid w:val="00C1072C"/>
    <w:rsid w:val="00C15BDA"/>
    <w:rsid w:val="00C22052"/>
    <w:rsid w:val="00C23CFF"/>
    <w:rsid w:val="00C25B4D"/>
    <w:rsid w:val="00C30B23"/>
    <w:rsid w:val="00C3189C"/>
    <w:rsid w:val="00C31CBA"/>
    <w:rsid w:val="00C35E1B"/>
    <w:rsid w:val="00C44F4B"/>
    <w:rsid w:val="00C50C06"/>
    <w:rsid w:val="00C67BC5"/>
    <w:rsid w:val="00C67ECA"/>
    <w:rsid w:val="00C74848"/>
    <w:rsid w:val="00C80576"/>
    <w:rsid w:val="00CA4878"/>
    <w:rsid w:val="00CB55E4"/>
    <w:rsid w:val="00CD157E"/>
    <w:rsid w:val="00CD63AA"/>
    <w:rsid w:val="00CE3A7D"/>
    <w:rsid w:val="00CE5E56"/>
    <w:rsid w:val="00CF2521"/>
    <w:rsid w:val="00CF49F9"/>
    <w:rsid w:val="00CF507A"/>
    <w:rsid w:val="00D03554"/>
    <w:rsid w:val="00D04672"/>
    <w:rsid w:val="00D04B8D"/>
    <w:rsid w:val="00D13BFF"/>
    <w:rsid w:val="00D25FBB"/>
    <w:rsid w:val="00D320B7"/>
    <w:rsid w:val="00D36D11"/>
    <w:rsid w:val="00D37C53"/>
    <w:rsid w:val="00D434A1"/>
    <w:rsid w:val="00D50AF8"/>
    <w:rsid w:val="00D62023"/>
    <w:rsid w:val="00D64DB9"/>
    <w:rsid w:val="00D71A5F"/>
    <w:rsid w:val="00D77CE0"/>
    <w:rsid w:val="00D819A3"/>
    <w:rsid w:val="00D8564E"/>
    <w:rsid w:val="00DB1334"/>
    <w:rsid w:val="00DD39A0"/>
    <w:rsid w:val="00DE0501"/>
    <w:rsid w:val="00DF36FE"/>
    <w:rsid w:val="00DF37C3"/>
    <w:rsid w:val="00DF4E1F"/>
    <w:rsid w:val="00E011A5"/>
    <w:rsid w:val="00E0301D"/>
    <w:rsid w:val="00E12D52"/>
    <w:rsid w:val="00E13A28"/>
    <w:rsid w:val="00E14713"/>
    <w:rsid w:val="00E1727F"/>
    <w:rsid w:val="00E22880"/>
    <w:rsid w:val="00E64F1B"/>
    <w:rsid w:val="00E76640"/>
    <w:rsid w:val="00E82E2C"/>
    <w:rsid w:val="00E87CFD"/>
    <w:rsid w:val="00EB0FAD"/>
    <w:rsid w:val="00EC5813"/>
    <w:rsid w:val="00EC7073"/>
    <w:rsid w:val="00ED2A30"/>
    <w:rsid w:val="00EE24BA"/>
    <w:rsid w:val="00EE774E"/>
    <w:rsid w:val="00F06F77"/>
    <w:rsid w:val="00F12B4B"/>
    <w:rsid w:val="00F1669E"/>
    <w:rsid w:val="00F227C7"/>
    <w:rsid w:val="00F35058"/>
    <w:rsid w:val="00F36F66"/>
    <w:rsid w:val="00F577E3"/>
    <w:rsid w:val="00F7681E"/>
    <w:rsid w:val="00F9327C"/>
    <w:rsid w:val="00FB18B2"/>
    <w:rsid w:val="00FB1CB6"/>
    <w:rsid w:val="00FB2E54"/>
    <w:rsid w:val="00FB4840"/>
    <w:rsid w:val="00FC0270"/>
    <w:rsid w:val="00FC71BB"/>
    <w:rsid w:val="00FE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691A7"/>
  <w15:chartTrackingRefBased/>
  <w15:docId w15:val="{4A2BF8D4-6DA2-4E44-BAA0-FA77FB7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325C"/>
    <w:rPr>
      <w:rFonts w:ascii="Tahoma" w:hAnsi="Tahoma" w:cs="Tahoma"/>
      <w:sz w:val="16"/>
      <w:szCs w:val="16"/>
    </w:rPr>
  </w:style>
  <w:style w:type="table" w:styleId="TableGrid">
    <w:name w:val="Table Grid"/>
    <w:basedOn w:val="TableNormal"/>
    <w:rsid w:val="0078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97751"/>
    <w:rPr>
      <w:sz w:val="16"/>
      <w:szCs w:val="16"/>
    </w:rPr>
  </w:style>
  <w:style w:type="paragraph" w:styleId="CommentText">
    <w:name w:val="annotation text"/>
    <w:basedOn w:val="Normal"/>
    <w:link w:val="CommentTextChar"/>
    <w:rsid w:val="00097751"/>
    <w:rPr>
      <w:sz w:val="20"/>
      <w:szCs w:val="20"/>
    </w:rPr>
  </w:style>
  <w:style w:type="character" w:customStyle="1" w:styleId="CommentTextChar">
    <w:name w:val="Comment Text Char"/>
    <w:basedOn w:val="DefaultParagraphFont"/>
    <w:link w:val="CommentText"/>
    <w:rsid w:val="00097751"/>
  </w:style>
  <w:style w:type="paragraph" w:styleId="CommentSubject">
    <w:name w:val="annotation subject"/>
    <w:basedOn w:val="CommentText"/>
    <w:next w:val="CommentText"/>
    <w:link w:val="CommentSubjectChar"/>
    <w:rsid w:val="00097751"/>
    <w:rPr>
      <w:b/>
      <w:bCs/>
    </w:rPr>
  </w:style>
  <w:style w:type="character" w:customStyle="1" w:styleId="CommentSubjectChar">
    <w:name w:val="Comment Subject Char"/>
    <w:link w:val="CommentSubject"/>
    <w:rsid w:val="00097751"/>
    <w:rPr>
      <w:b/>
      <w:bCs/>
    </w:rPr>
  </w:style>
  <w:style w:type="paragraph" w:styleId="PlainText">
    <w:name w:val="Plain Text"/>
    <w:basedOn w:val="Normal"/>
    <w:link w:val="PlainTextChar"/>
    <w:uiPriority w:val="99"/>
    <w:unhideWhenUsed/>
    <w:rsid w:val="0060699A"/>
    <w:rPr>
      <w:rFonts w:ascii="Consolas" w:eastAsia="Calibri" w:hAnsi="Consolas"/>
      <w:sz w:val="21"/>
      <w:szCs w:val="21"/>
    </w:rPr>
  </w:style>
  <w:style w:type="character" w:customStyle="1" w:styleId="PlainTextChar">
    <w:name w:val="Plain Text Char"/>
    <w:link w:val="PlainText"/>
    <w:uiPriority w:val="99"/>
    <w:rsid w:val="0060699A"/>
    <w:rPr>
      <w:rFonts w:ascii="Consolas" w:eastAsia="Calibri" w:hAnsi="Consolas" w:cs="Times New Roman"/>
      <w:sz w:val="21"/>
      <w:szCs w:val="21"/>
    </w:rPr>
  </w:style>
  <w:style w:type="paragraph" w:styleId="Header">
    <w:name w:val="header"/>
    <w:basedOn w:val="Normal"/>
    <w:link w:val="HeaderChar"/>
    <w:rsid w:val="0088422A"/>
    <w:pPr>
      <w:tabs>
        <w:tab w:val="center" w:pos="4680"/>
        <w:tab w:val="right" w:pos="9360"/>
      </w:tabs>
    </w:pPr>
  </w:style>
  <w:style w:type="character" w:customStyle="1" w:styleId="HeaderChar">
    <w:name w:val="Header Char"/>
    <w:link w:val="Header"/>
    <w:rsid w:val="0088422A"/>
    <w:rPr>
      <w:sz w:val="24"/>
      <w:szCs w:val="24"/>
    </w:rPr>
  </w:style>
  <w:style w:type="paragraph" w:styleId="Footer">
    <w:name w:val="footer"/>
    <w:basedOn w:val="Normal"/>
    <w:link w:val="FooterChar"/>
    <w:rsid w:val="0088422A"/>
    <w:pPr>
      <w:tabs>
        <w:tab w:val="center" w:pos="4680"/>
        <w:tab w:val="right" w:pos="9360"/>
      </w:tabs>
    </w:pPr>
  </w:style>
  <w:style w:type="character" w:customStyle="1" w:styleId="FooterChar">
    <w:name w:val="Footer Char"/>
    <w:link w:val="Footer"/>
    <w:rsid w:val="0088422A"/>
    <w:rPr>
      <w:sz w:val="24"/>
      <w:szCs w:val="24"/>
    </w:rPr>
  </w:style>
  <w:style w:type="paragraph" w:styleId="Revision">
    <w:name w:val="Revision"/>
    <w:hidden/>
    <w:uiPriority w:val="99"/>
    <w:semiHidden/>
    <w:rsid w:val="00FB18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6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9DAB-5D2D-4883-AA63-A8CA3B27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epping On” Registration</vt:lpstr>
    </vt:vector>
  </TitlesOfParts>
  <Company>Department of Medicine</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On” Registration</dc:title>
  <dc:subject/>
  <dc:creator>DOM PC</dc:creator>
  <cp:keywords/>
  <cp:lastModifiedBy>Caren Minkoff</cp:lastModifiedBy>
  <cp:revision>2</cp:revision>
  <cp:lastPrinted>2018-01-09T18:29:00Z</cp:lastPrinted>
  <dcterms:created xsi:type="dcterms:W3CDTF">2019-02-07T15:01:00Z</dcterms:created>
  <dcterms:modified xsi:type="dcterms:W3CDTF">2019-02-07T15:01:00Z</dcterms:modified>
</cp:coreProperties>
</file>